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783A" w14:textId="171158E3" w:rsidR="003548D1" w:rsidRPr="003F1FCA" w:rsidRDefault="00C648F9" w:rsidP="00B14542">
      <w:pPr>
        <w:rPr>
          <w:rFonts w:asciiTheme="minorHAnsi" w:hAnsiTheme="minorHAnsi" w:cstheme="minorHAnsi"/>
          <w:color w:val="20355E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0F8BB809" wp14:editId="7E1FF441">
            <wp:extent cx="1209675" cy="514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616F" w14:textId="77777777" w:rsidR="003548D1" w:rsidRPr="003F1FCA" w:rsidRDefault="003548D1" w:rsidP="00B14542">
      <w:pPr>
        <w:rPr>
          <w:rFonts w:asciiTheme="minorHAnsi" w:hAnsiTheme="minorHAnsi" w:cstheme="minorHAnsi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64E24" w:rsidRPr="003F1FCA" w14:paraId="375B9E7E" w14:textId="77777777" w:rsidTr="00764E24">
        <w:tc>
          <w:tcPr>
            <w:tcW w:w="9090" w:type="dxa"/>
          </w:tcPr>
          <w:p w14:paraId="26B98CCF" w14:textId="1F34D45F" w:rsidR="00554312" w:rsidRPr="003F1FCA" w:rsidRDefault="00DE3B94" w:rsidP="00C564FC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bookmarkStart w:id="0" w:name="_Hlk518630057"/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Infectious Disease</w:t>
            </w:r>
            <w:r w:rsidR="000775C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BA277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Exposure </w:t>
            </w:r>
            <w:r w:rsidR="00D5067B" w:rsidRPr="003F1FC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Risk Assessment</w:t>
            </w:r>
          </w:p>
        </w:tc>
      </w:tr>
      <w:bookmarkEnd w:id="0"/>
    </w:tbl>
    <w:p w14:paraId="50DC1194" w14:textId="77777777" w:rsidR="00186407" w:rsidRPr="007B344D" w:rsidRDefault="00186407" w:rsidP="00D4518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3F1FCA" w14:paraId="70D02176" w14:textId="77777777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207D5769" w14:textId="77777777" w:rsidR="003F1FCA" w:rsidRPr="003F1FCA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STEP 1</w:t>
            </w:r>
          </w:p>
        </w:tc>
        <w:tc>
          <w:tcPr>
            <w:tcW w:w="2369" w:type="dxa"/>
          </w:tcPr>
          <w:p w14:paraId="038F0E39" w14:textId="77777777" w:rsidR="003F1FCA" w:rsidRPr="003F1FCA" w:rsidRDefault="003F1FCA" w:rsidP="00067E4F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  <w:b/>
                <w:szCs w:val="2"/>
              </w:rPr>
              <w:t>Job Site or Building</w:t>
            </w:r>
          </w:p>
        </w:tc>
        <w:tc>
          <w:tcPr>
            <w:tcW w:w="6210" w:type="dxa"/>
          </w:tcPr>
          <w:p w14:paraId="2221413A" w14:textId="1B9AAACD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D5045">
              <w:rPr>
                <w:rFonts w:asciiTheme="minorHAnsi" w:hAnsiTheme="minorHAnsi" w:cstheme="minorHAnsi"/>
                <w:noProof/>
              </w:rPr>
              <w:t>Parks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1FCA" w:rsidRPr="003F1FCA" w14:paraId="09EE2910" w14:textId="77777777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BA0B26F" w14:textId="77777777" w:rsidR="003F1FCA" w:rsidRPr="003F1FCA" w:rsidRDefault="003F1FCA" w:rsidP="00067E4F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5EEA5537" w14:textId="72072A10" w:rsidR="003F1FCA" w:rsidRPr="003F1FCA" w:rsidRDefault="00B5471A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Date</w:t>
            </w:r>
          </w:p>
        </w:tc>
        <w:tc>
          <w:tcPr>
            <w:tcW w:w="6210" w:type="dxa"/>
          </w:tcPr>
          <w:p w14:paraId="5ED419C9" w14:textId="0F05B765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2" w:name="JobTaskDetail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D5045">
              <w:rPr>
                <w:rFonts w:asciiTheme="minorHAnsi" w:hAnsiTheme="minorHAnsi" w:cstheme="minorHAnsi"/>
                <w:noProof/>
              </w:rPr>
              <w:t>Mar 18</w:t>
            </w:r>
            <w:r w:rsidR="00EF1770">
              <w:rPr>
                <w:rFonts w:asciiTheme="minorHAnsi" w:hAnsiTheme="minorHAnsi" w:cstheme="minorHAnsi"/>
                <w:noProof/>
              </w:rPr>
              <w:t>, 20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B138B" w:rsidRPr="003F1FCA" w14:paraId="104194CE" w14:textId="77777777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17538D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19135A8B" w14:textId="4AB9F178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pleted By</w:t>
            </w:r>
          </w:p>
        </w:tc>
        <w:tc>
          <w:tcPr>
            <w:tcW w:w="6210" w:type="dxa"/>
          </w:tcPr>
          <w:p w14:paraId="16853B53" w14:textId="450F12B8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F1770">
              <w:rPr>
                <w:rFonts w:asciiTheme="minorHAnsi" w:hAnsiTheme="minorHAnsi" w:cstheme="minorHAnsi"/>
                <w:noProof/>
              </w:rPr>
              <w:t>Andrew Brooks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;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2E39D1">
              <w:rPr>
                <w:rFonts w:asciiTheme="minorHAnsi" w:hAnsiTheme="minorHAnsi" w:cstheme="minorHAnsi"/>
                <w:noProof/>
              </w:rPr>
              <w:t>Mark Dobbs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F65869" w14:textId="667A439C" w:rsidR="003F1FCA" w:rsidRDefault="003F1FCA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3F1FCA" w14:paraId="33C0901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4DED2F7" w14:textId="7C09D3F8" w:rsidR="004306E9" w:rsidRPr="003F1FCA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79" w:type="dxa"/>
            <w:gridSpan w:val="3"/>
          </w:tcPr>
          <w:p w14:paraId="13DA2B6C" w14:textId="38B473BD" w:rsidR="004306E9" w:rsidRPr="003F1FCA" w:rsidRDefault="004306E9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isk Assessment </w:t>
            </w:r>
            <w:r w:rsidR="000C18D5">
              <w:rPr>
                <w:rFonts w:asciiTheme="minorHAnsi" w:hAnsiTheme="minorHAnsi" w:cstheme="minorHAnsi"/>
                <w:b/>
                <w:szCs w:val="2"/>
              </w:rPr>
              <w:t>BEFORE</w:t>
            </w:r>
            <w:r>
              <w:rPr>
                <w:rFonts w:asciiTheme="minorHAnsi" w:hAnsiTheme="minorHAnsi" w:cstheme="minorHAnsi"/>
                <w:b/>
                <w:szCs w:val="2"/>
              </w:rPr>
              <w:t xml:space="preserve"> Controls</w:t>
            </w:r>
          </w:p>
        </w:tc>
      </w:tr>
      <w:tr w:rsidR="004306E9" w:rsidRPr="003F1FCA" w14:paraId="6F12D500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D64DBF4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01217E22" w14:textId="3AAC8BC4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CF08071" w14:textId="2568AF51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e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28841B2A" w14:textId="5FCA4D25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6E9" w:rsidRPr="003F1FCA" w14:paraId="062CEDDF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0824A6D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56CE4344" w14:textId="1886B14A" w:rsidR="004306E9" w:rsidRPr="00080EED" w:rsidRDefault="004306E9" w:rsidP="000C3637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 xml:space="preserve">Exposure to employees, public or shared materials or workstations </w:t>
            </w:r>
            <w:r w:rsidR="000C18D5" w:rsidRPr="00080EED">
              <w:rPr>
                <w:rFonts w:asciiTheme="minorHAnsi" w:hAnsiTheme="minorHAnsi" w:cstheme="minorHAnsi"/>
                <w:sz w:val="20"/>
              </w:rPr>
              <w:t>is rare.</w:t>
            </w:r>
          </w:p>
        </w:tc>
        <w:tc>
          <w:tcPr>
            <w:tcW w:w="2860" w:type="dxa"/>
          </w:tcPr>
          <w:p w14:paraId="41F7783F" w14:textId="51B8806B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14:paraId="542763CF" w14:textId="7D626D80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hour.</w:t>
            </w:r>
          </w:p>
        </w:tc>
      </w:tr>
    </w:tbl>
    <w:p w14:paraId="7765FE41" w14:textId="77777777" w:rsidR="004306E9" w:rsidRDefault="004306E9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8D5045" w:rsidRPr="003F1FCA" w14:paraId="1BDFACE9" w14:textId="77777777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068D74F" w14:textId="45875D0B" w:rsidR="008D5045" w:rsidRPr="003F1FCA" w:rsidRDefault="008D5045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4909E695" w14:textId="2B90CF16" w:rsidR="008D5045" w:rsidRPr="003F1FCA" w:rsidRDefault="008D5045" w:rsidP="002E7509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8D5045" w:rsidRPr="003F1FCA" w14:paraId="75F27B98" w14:textId="77777777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5AC6C6E" w14:textId="77777777" w:rsidR="008D5045" w:rsidRPr="003F1FCA" w:rsidRDefault="008D5045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97B45C9" w14:textId="379EB528" w:rsidR="008D5045" w:rsidRDefault="008D5045" w:rsidP="00B5471A">
            <w:pPr>
              <w:jc w:val="center"/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930FE79" w14:textId="7F658A5D" w:rsidR="008D5045" w:rsidRDefault="008D5045" w:rsidP="00B5471A">
            <w:pPr>
              <w:jc w:val="center"/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52C8A1C2" w14:textId="27B6CDAA" w:rsidR="008D5045" w:rsidRDefault="008D5045" w:rsidP="00B5471A">
            <w:pPr>
              <w:jc w:val="center"/>
            </w:pPr>
            <w:r>
              <w:t>Controls</w:t>
            </w:r>
          </w:p>
        </w:tc>
      </w:tr>
      <w:tr w:rsidR="008D5045" w:rsidRPr="003F1FCA" w14:paraId="6D5472F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F924C2" w14:textId="77777777" w:rsidR="008D5045" w:rsidRPr="003F1FCA" w:rsidRDefault="008D5045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7041691" w14:textId="40A29B35" w:rsidR="008D5045" w:rsidRPr="002E7509" w:rsidRDefault="008D5045" w:rsidP="00B5471A">
            <w:pPr>
              <w:rPr>
                <w:rFonts w:asciiTheme="minorHAnsi" w:hAnsiTheme="minorHAnsi" w:cstheme="minorHAnsi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employees.</w:t>
            </w:r>
          </w:p>
        </w:tc>
        <w:tc>
          <w:tcPr>
            <w:tcW w:w="990" w:type="dxa"/>
          </w:tcPr>
          <w:p w14:paraId="28F9C1E4" w14:textId="51C1447B" w:rsidR="008D5045" w:rsidRPr="003F1FCA" w:rsidRDefault="008D5045" w:rsidP="00B547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097D9576" w14:textId="293D3996" w:rsidR="008D5045" w:rsidRDefault="008D5045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85BF9B" w14:textId="4E129022" w:rsidR="008D5045" w:rsidRDefault="008D5045" w:rsidP="00B63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E76CF22" w14:textId="3ADD97DA" w:rsidR="008D5045" w:rsidRDefault="008D5045" w:rsidP="00BA2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EF75D4E" w14:textId="37C84260" w:rsidR="008D5045" w:rsidRDefault="008D5045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262FD746" w14:textId="5E6CE45F" w:rsidR="008D5045" w:rsidRDefault="008D5045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2D240CD" w14:textId="273EDA80" w:rsidR="008D5045" w:rsidRDefault="008D5045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leworking.</w:t>
            </w:r>
          </w:p>
          <w:p w14:paraId="22E2AEB1" w14:textId="72B85D15" w:rsidR="008D5045" w:rsidRPr="003F1FCA" w:rsidRDefault="008D5045" w:rsidP="008D50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O</w:t>
            </w:r>
            <w:r w:rsidRPr="00DB1E6F">
              <w:rPr>
                <w:rFonts w:asciiTheme="minorHAnsi" w:hAnsiTheme="minorHAnsi" w:cstheme="minorHAnsi"/>
              </w:rPr>
              <w:t>ne-on-one meetings, as long as physical distancing can be achieved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D5045" w:rsidRPr="003F1FCA" w14:paraId="4B5890C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A5270E" w14:textId="77777777" w:rsidR="008D5045" w:rsidRPr="003F1FCA" w:rsidRDefault="008D5045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D83860" w14:textId="7E1097FF" w:rsidR="008D5045" w:rsidRPr="00B5471A" w:rsidRDefault="008D5045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14:paraId="10F7911F" w14:textId="373FE56B" w:rsidR="008D5045" w:rsidRDefault="008D5045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9C0FF44" w14:textId="27DDEE3D" w:rsidR="008D5045" w:rsidRDefault="008D5045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you have any illness symptoms.</w:t>
            </w:r>
          </w:p>
          <w:p w14:paraId="0C0DBD95" w14:textId="6952E81B" w:rsidR="008D5045" w:rsidRDefault="008D5045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elf-isolating for 14-days when returning from outside of Canada.</w:t>
            </w:r>
          </w:p>
          <w:p w14:paraId="062EA37F" w14:textId="76BA5085" w:rsidR="008D5045" w:rsidRDefault="008D5045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in close contact with someone who is diagnosed or who has infectious disease symptoms.</w:t>
            </w:r>
          </w:p>
          <w:p w14:paraId="0487085D" w14:textId="038942B5" w:rsidR="008D5045" w:rsidRDefault="008D5045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D5045" w:rsidRPr="003F1FCA" w14:paraId="36DABEE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2C3490" w14:textId="77777777" w:rsidR="008D5045" w:rsidRPr="003F1FCA" w:rsidRDefault="008D5045" w:rsidP="008D5045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35E9468A" w14:textId="3FFFC997" w:rsidR="008D5045" w:rsidRDefault="008D5045" w:rsidP="008D5045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the public.</w:t>
            </w:r>
          </w:p>
        </w:tc>
        <w:tc>
          <w:tcPr>
            <w:tcW w:w="990" w:type="dxa"/>
          </w:tcPr>
          <w:p w14:paraId="5143E7E2" w14:textId="1842F889" w:rsidR="008D5045" w:rsidRDefault="008D5045" w:rsidP="008D504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024109B7" w14:textId="77777777" w:rsidR="008D5045" w:rsidRDefault="008D5045" w:rsidP="008D50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ose facility.</w:t>
            </w:r>
          </w:p>
          <w:p w14:paraId="141E5C7E" w14:textId="77777777" w:rsidR="008D5045" w:rsidRDefault="008D5045" w:rsidP="008D50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6BCF0B4A" w14:textId="77777777" w:rsidR="008D5045" w:rsidRDefault="008D5045" w:rsidP="008D50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0F10B99" w14:textId="77777777" w:rsidR="008D5045" w:rsidRDefault="008D5045" w:rsidP="008D50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lternate entry.</w:t>
            </w:r>
          </w:p>
          <w:p w14:paraId="3A56ADD8" w14:textId="77777777" w:rsidR="008D5045" w:rsidRDefault="008D5045" w:rsidP="008D50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2A581954" w14:textId="77777777" w:rsidR="008D5045" w:rsidRDefault="008D5045" w:rsidP="008D50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eetings by appointment only.</w:t>
            </w:r>
          </w:p>
          <w:p w14:paraId="10D07300" w14:textId="77777777" w:rsidR="008D5045" w:rsidRDefault="008D5045" w:rsidP="008D50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pointment pre-screening.</w:t>
            </w:r>
          </w:p>
          <w:p w14:paraId="27D8856B" w14:textId="77777777" w:rsidR="008D5045" w:rsidRDefault="008D5045" w:rsidP="008D50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duced service.</w:t>
            </w:r>
          </w:p>
          <w:p w14:paraId="3883191D" w14:textId="77777777" w:rsidR="008D5045" w:rsidRDefault="008D5045" w:rsidP="008D50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523BB71" w14:textId="18672CB4" w:rsidR="008D5045" w:rsidRDefault="008D5045" w:rsidP="008D50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Building remains closed to the public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5E171ED" w14:textId="75740180" w:rsidR="00976242" w:rsidRDefault="00976242"/>
    <w:p w14:paraId="48028CF2" w14:textId="77777777" w:rsidR="00AE5A8A" w:rsidRDefault="00AE5A8A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3F1FCA" w14:paraId="6D5C0A82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69958D28" w14:textId="7FAA6C1D" w:rsidR="000C18D5" w:rsidRPr="003F1FCA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7F835B8C" w14:textId="1D62DEB4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0C18D5" w:rsidRPr="003F1FCA" w14:paraId="5FA70925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5931ACE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7781EE9" w14:textId="750662D3" w:rsidR="000C18D5" w:rsidRDefault="000C18D5" w:rsidP="00080EE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646B4D2" w14:textId="64324D07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4193D6DF" w14:textId="410DDF7D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2148E6" w:rsidRPr="003F1FCA" w14:paraId="4B6D558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FE31156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51D002F" w14:textId="32524BB9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vehicles and equipment.</w:t>
            </w:r>
          </w:p>
        </w:tc>
        <w:tc>
          <w:tcPr>
            <w:tcW w:w="990" w:type="dxa"/>
          </w:tcPr>
          <w:p w14:paraId="749CF34C" w14:textId="4E543B27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66E9F93" w14:textId="6CB5B2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1CBA751" w14:textId="58FC453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arrier between front and rear seats.</w:t>
            </w:r>
          </w:p>
          <w:p w14:paraId="4CEC89F1" w14:textId="3E70BB18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2974BD97" w14:textId="2585890A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E9A17ED" w14:textId="4F83C7E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42E9DED" w14:textId="7D523AF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630CEC9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A7E699F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EA6C317" w14:textId="21F5EC0D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the handling of materials.</w:t>
            </w:r>
          </w:p>
        </w:tc>
        <w:tc>
          <w:tcPr>
            <w:tcW w:w="990" w:type="dxa"/>
          </w:tcPr>
          <w:p w14:paraId="6E972A63" w14:textId="57AD7E96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EB272C4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livery by appointment only.</w:t>
            </w:r>
          </w:p>
          <w:p w14:paraId="4EE9C80E" w14:textId="2742C26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gloves.</w:t>
            </w:r>
          </w:p>
          <w:p w14:paraId="79ACAEDA" w14:textId="189A268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0BCE55E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841FA6C" w14:textId="4932235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F86040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1FBF61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DFDF31C" w14:textId="65C1A838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14:paraId="72645136" w14:textId="3E85EF28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DA69256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8D94B" w14:textId="56CF7BC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11AFC4CE" w14:textId="4048492A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D8C6EDE" w14:textId="0BFAB179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60CE0A0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74FBF59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96C80E4" w14:textId="6FC25F0C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14:paraId="72997035" w14:textId="0DDBFFD3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A4B881" w14:textId="334731B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00FD8E1" w14:textId="75B7186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sposable PPE.</w:t>
            </w:r>
          </w:p>
          <w:p w14:paraId="4EBC0150" w14:textId="64AC87C5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signed </w:t>
            </w:r>
            <w:proofErr w:type="gramStart"/>
            <w:r>
              <w:rPr>
                <w:rFonts w:asciiTheme="minorHAnsi" w:hAnsiTheme="minorHAnsi" w:cstheme="minorHAnsi"/>
              </w:rPr>
              <w:t>PPE;</w:t>
            </w:r>
            <w:proofErr w:type="gramEnd"/>
            <w:r>
              <w:rPr>
                <w:rFonts w:asciiTheme="minorHAnsi" w:hAnsiTheme="minorHAnsi" w:cstheme="minorHAnsi"/>
              </w:rPr>
              <w:t xml:space="preserve"> no sharing.</w:t>
            </w:r>
          </w:p>
          <w:p w14:paraId="66C68D7A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372A91A" w14:textId="178D0A2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391A52C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90374CE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4A4D1AA" w14:textId="574F11BE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sharing common spaces with others.</w:t>
            </w:r>
          </w:p>
        </w:tc>
        <w:tc>
          <w:tcPr>
            <w:tcW w:w="990" w:type="dxa"/>
          </w:tcPr>
          <w:p w14:paraId="420C1D88" w14:textId="2F7EB885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DADA7D" w14:textId="73FF105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49D578DF" w14:textId="12584C2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FD698DE" w14:textId="2F4223EC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person restriction in shared space.</w:t>
            </w:r>
          </w:p>
          <w:p w14:paraId="45763056" w14:textId="2446FBC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4FFCD9D5" w14:textId="63757B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5D5BBC7" w14:textId="697767E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2555477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01C60CC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BA2EBA" w14:textId="3F75CF4A" w:rsidR="002148E6" w:rsidRPr="00B5471A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 xml:space="preserve">Exposure through work on computer, </w:t>
            </w:r>
            <w:proofErr w:type="gramStart"/>
            <w:r>
              <w:rPr>
                <w:rFonts w:asciiTheme="minorHAnsi" w:hAnsiTheme="minorHAnsi" w:cstheme="minorHAnsi"/>
                <w:szCs w:val="2"/>
              </w:rPr>
              <w:t>desk</w:t>
            </w:r>
            <w:proofErr w:type="gramEnd"/>
            <w:r>
              <w:rPr>
                <w:rFonts w:asciiTheme="minorHAnsi" w:hAnsiTheme="minorHAnsi" w:cstheme="minorHAnsi"/>
                <w:szCs w:val="2"/>
              </w:rPr>
              <w:t xml:space="preserve"> or office.</w:t>
            </w:r>
          </w:p>
        </w:tc>
        <w:tc>
          <w:tcPr>
            <w:tcW w:w="990" w:type="dxa"/>
          </w:tcPr>
          <w:p w14:paraId="109F6D64" w14:textId="2E1F9FE3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23D93ED" w14:textId="0F705D1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F60B2E0" w14:textId="290B8A6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F3452B2" w14:textId="0508BED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EA1681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6E8615D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BEC16A8" w14:textId="17141B35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14:paraId="2B2E1E1F" w14:textId="2005021D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B4BE1A9" w14:textId="4FB0CD4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5481989A" w14:textId="5DB54C7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438A123A" w14:textId="1DF544A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591CF313" w14:textId="68233C5A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31F3CFA" w14:textId="67E56E0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op accepting cash.</w:t>
            </w:r>
          </w:p>
          <w:p w14:paraId="2346651A" w14:textId="64CC5D3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7CE922B6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9EBB490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27AF152" w14:textId="3D30B876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14:paraId="0188BE0B" w14:textId="5500A47D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5FE5F47" w14:textId="3BA386F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B47705" w14:textId="6CA418CA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way route.</w:t>
            </w:r>
          </w:p>
          <w:p w14:paraId="2A99DEEA" w14:textId="3F6083FC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75EF6B02" w14:textId="75954C9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9256CF" w14:textId="42E5E107" w:rsidR="00DE3B94" w:rsidRPr="00AE5A8A" w:rsidRDefault="00DE3B94">
      <w:pPr>
        <w:rPr>
          <w:rFonts w:asciiTheme="minorHAnsi" w:hAnsiTheme="minorHAnsi" w:cstheme="minorHAnsi"/>
          <w:sz w:val="12"/>
          <w:szCs w:val="12"/>
        </w:rPr>
      </w:pPr>
    </w:p>
    <w:p w14:paraId="4E671C04" w14:textId="77777777" w:rsidR="008D5045" w:rsidRDefault="008D5045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14:paraId="5D3DFA59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251B4B" w14:textId="48325802" w:rsidR="00DE3B94" w:rsidRPr="003F1FCA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6E94CB09" w14:textId="77777777" w:rsidR="00DE3B94" w:rsidRDefault="00DE3B94" w:rsidP="000C3637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DE3B94" w14:paraId="7B1B4000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DBA1FB2" w14:textId="77777777" w:rsidR="00DE3B94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585EB0B3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3ADB658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7A391659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DE3B94" w14:paraId="1076AC08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F7340F3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38F9B58" w14:textId="0243363B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14:paraId="17475C7B" w14:textId="5D26648C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7D22D07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516302C" w14:textId="268DBA30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F42DE86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435FB304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49636F81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16E5FF0F" w14:textId="5406576D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06A334C2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72BF14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81931FD" w14:textId="16D39956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14:paraId="099F9AF1" w14:textId="00BF6F0D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2430267" w14:textId="571B38E8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3FEA315" w14:textId="5568885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AC3326C" w14:textId="5BC95829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3D723240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60FE92FF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B07D5D5" w14:textId="4AD71076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A2D3D">
              <w:rPr>
                <w:rFonts w:asciiTheme="minorHAnsi" w:hAnsiTheme="minorHAnsi" w:cstheme="minorHAnsi"/>
                <w:noProof/>
              </w:rPr>
              <w:t>Patient wear surgical mask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54311E04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C6333CF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4C75BC7" w14:textId="65FA4BFF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14:paraId="3F189106" w14:textId="3D9C562C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40CFE34" w14:textId="78B03B0B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C29779A" w14:textId="20BC7AF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ransmission control – face mask.</w:t>
            </w:r>
          </w:p>
          <w:p w14:paraId="57D903A7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F3499A6" w14:textId="20F9A24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6FF7252E" w14:textId="625DB5A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respirator.</w:t>
            </w:r>
          </w:p>
          <w:p w14:paraId="775A5888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60035F4D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2C8061B5" w14:textId="5AF66BCB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F4F6B8" w14:textId="77777777" w:rsidR="005350CE" w:rsidRDefault="005350CE" w:rsidP="005350C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3F1FCA" w14:paraId="45963B93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44F071B1" w14:textId="6BD19DB0" w:rsidR="008A5578" w:rsidRPr="003F1FCA" w:rsidRDefault="008A5578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79" w:type="dxa"/>
            <w:gridSpan w:val="2"/>
          </w:tcPr>
          <w:p w14:paraId="574678D4" w14:textId="490287F2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t>Identify the additional controls the have been implemented to reduce exposure to infection diseases</w:t>
            </w:r>
          </w:p>
        </w:tc>
      </w:tr>
      <w:tr w:rsidR="008A5578" w:rsidRPr="003F1FCA" w14:paraId="527E34BD" w14:textId="77777777" w:rsidTr="00803131">
        <w:trPr>
          <w:cantSplit/>
          <w:trHeight w:val="25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785916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36FE5CF0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14:paraId="5A185DEF" w14:textId="5A782360" w:rsidR="00107839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</w:rPr>
              <w:t>COVID-19 - SWP and HIRA</w:t>
            </w:r>
            <w:r w:rsidR="00107839">
              <w:rPr>
                <w:rFonts w:asciiTheme="minorHAnsi" w:hAnsiTheme="minorHAnsi" w:cstheme="minorHAnsi"/>
              </w:rPr>
              <w:t>.</w:t>
            </w:r>
          </w:p>
          <w:p w14:paraId="4DF1F6A3" w14:textId="318A1DB9" w:rsidR="00107839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</w:rPr>
              <w:t>Working Away From The Off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74022A7" w14:textId="7B727589" w:rsidR="008A5578" w:rsidRPr="003F1FCA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  <w:noProof/>
              </w:rPr>
              <w:t>COVID-19 Workplace Control Practices</w:t>
            </w:r>
            <w:r w:rsidR="008A557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5CB996C" w14:textId="77777777" w:rsidTr="00803131">
        <w:trPr>
          <w:cantSplit/>
          <w:trHeight w:val="53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EBA08D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51F29D5D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Public procedures</w:t>
            </w:r>
          </w:p>
        </w:tc>
        <w:tc>
          <w:tcPr>
            <w:tcW w:w="6300" w:type="dxa"/>
          </w:tcPr>
          <w:p w14:paraId="638BD086" w14:textId="77777777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120C21C1" w14:textId="77777777" w:rsidTr="00803131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C9778F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41FC930C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14:paraId="11A214FE" w14:textId="30D0EF46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  <w:noProof/>
              </w:rPr>
              <w:t>COVID-19 - SWP and HIRA</w:t>
            </w:r>
            <w:r w:rsidR="00107839">
              <w:rPr>
                <w:rFonts w:asciiTheme="minorHAnsi" w:hAnsiTheme="minorHAnsi" w:cstheme="minorHAnsi"/>
                <w:noProof/>
              </w:rPr>
              <w:t>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748CF7E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677958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4B0EAAF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Training</w:t>
            </w:r>
          </w:p>
        </w:tc>
        <w:tc>
          <w:tcPr>
            <w:tcW w:w="6300" w:type="dxa"/>
          </w:tcPr>
          <w:p w14:paraId="42271BB7" w14:textId="2B25C861" w:rsidR="00803131" w:rsidRPr="00803131" w:rsidRDefault="00803131" w:rsidP="00803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>training in the following:</w:t>
            </w:r>
          </w:p>
          <w:p w14:paraId="715F01C3" w14:textId="7BABCEA9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The risk of exposure to pandemic influenza and SARS, and the signs and symptoms of the disease.</w:t>
            </w:r>
          </w:p>
          <w:p w14:paraId="64D37E37" w14:textId="4BB5D75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Safe work procedures to be followed, including hand washing and cough/sneeze etiquette.</w:t>
            </w:r>
          </w:p>
          <w:p w14:paraId="209DDEDF" w14:textId="4C71B03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Location of washing facilities, including dispensing stations for alcohol-based hand rubs.</w:t>
            </w:r>
          </w:p>
          <w:p w14:paraId="637BD126" w14:textId="3F460B66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seek first aid.</w:t>
            </w:r>
          </w:p>
          <w:p w14:paraId="319F141D" w14:textId="6AD8A2AC" w:rsid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report an exposure to, or symptoms of, pandemic influenza or SARS.</w:t>
            </w:r>
          </w:p>
          <w:p w14:paraId="13E59B38" w14:textId="7CCB4C33" w:rsidR="00803131" w:rsidRPr="00803131" w:rsidRDefault="00803131" w:rsidP="00803131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 xml:space="preserve">training in the </w:t>
            </w:r>
            <w:r>
              <w:rPr>
                <w:rFonts w:asciiTheme="minorHAnsi" w:hAnsiTheme="minorHAnsi" w:cstheme="minorHAnsi"/>
              </w:rPr>
              <w:t>department-specific safe work procedures.</w:t>
            </w:r>
          </w:p>
          <w:p w14:paraId="722818B5" w14:textId="595BCB9C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6AC1D21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FB5770E" w14:textId="77777777" w:rsidR="008A5578" w:rsidRPr="003F1FCA" w:rsidRDefault="008A5578" w:rsidP="008A5578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2FA526F5" w14:textId="7DF9139B" w:rsidR="008A5578" w:rsidRPr="00EC5190" w:rsidRDefault="008A5578" w:rsidP="008A5578">
            <w:pPr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munication</w:t>
            </w:r>
          </w:p>
        </w:tc>
        <w:tc>
          <w:tcPr>
            <w:tcW w:w="6300" w:type="dxa"/>
          </w:tcPr>
          <w:p w14:paraId="052DE8AD" w14:textId="77777777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ekly staff updates from senior management.</w:t>
            </w:r>
          </w:p>
          <w:p w14:paraId="0537C55D" w14:textId="083AAF80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ily check-in with supervisor or manager. </w:t>
            </w:r>
          </w:p>
          <w:p w14:paraId="6DD45ACB" w14:textId="0098E938" w:rsidR="008A5578" w:rsidRDefault="008A5578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49403D" w14:textId="77777777" w:rsidR="000C18D5" w:rsidRDefault="000C18D5" w:rsidP="000C18D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3F1FCA" w14:paraId="298F24D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3322559" w14:textId="0F37E6EA" w:rsidR="000C18D5" w:rsidRPr="003F1FCA" w:rsidRDefault="000C18D5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79" w:type="dxa"/>
            <w:gridSpan w:val="3"/>
          </w:tcPr>
          <w:p w14:paraId="25CFA239" w14:textId="00C94427" w:rsidR="000C18D5" w:rsidRPr="003F1FCA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isk Assessment AFTER Controls</w:t>
            </w:r>
          </w:p>
        </w:tc>
      </w:tr>
      <w:tr w:rsidR="00080EED" w:rsidRPr="003F1FCA" w14:paraId="7398DB7C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3855EE3" w14:textId="77777777" w:rsidR="00080EED" w:rsidRPr="003F1FCA" w:rsidRDefault="00080EED" w:rsidP="00080EE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E96244C" w14:textId="7E9DA7A7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0FB5EF0" w14:textId="0431E6F9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ate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0675E32D" w14:textId="5525F3CD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8D5" w:rsidRPr="003F1FCA" w14:paraId="2835EF00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A290F58" w14:textId="77777777" w:rsidR="000C18D5" w:rsidRPr="003F1FCA" w:rsidRDefault="000C18D5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243E8101" w14:textId="50FAB3AD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14:paraId="0CE7DBA2" w14:textId="25049E08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14:paraId="35E18847" w14:textId="50ED1A97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hour.</w:t>
            </w:r>
          </w:p>
        </w:tc>
      </w:tr>
    </w:tbl>
    <w:p w14:paraId="0F4CD271" w14:textId="6374D165" w:rsidR="00CC3A78" w:rsidRDefault="00CC3A78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0C3637" w:rsidRPr="003F1FCA" w14:paraId="221CCD85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0F91C3" w14:textId="63AB032A" w:rsidR="000C3637" w:rsidRPr="003F1FCA" w:rsidRDefault="000C3637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79" w:type="dxa"/>
            <w:gridSpan w:val="2"/>
          </w:tcPr>
          <w:p w14:paraId="3457A9E0" w14:textId="74F2BFF6" w:rsidR="000C3637" w:rsidRPr="003F1FCA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esponse After Case </w:t>
            </w:r>
            <w:proofErr w:type="gramStart"/>
            <w:r>
              <w:rPr>
                <w:rFonts w:asciiTheme="minorHAnsi" w:hAnsiTheme="minorHAnsi" w:cstheme="minorHAnsi"/>
                <w:b/>
                <w:szCs w:val="2"/>
              </w:rPr>
              <w:t>Or</w:t>
            </w:r>
            <w:proofErr w:type="gramEnd"/>
            <w:r>
              <w:rPr>
                <w:rFonts w:asciiTheme="minorHAnsi" w:hAnsiTheme="minorHAnsi" w:cstheme="minorHAnsi"/>
                <w:b/>
                <w:szCs w:val="2"/>
              </w:rPr>
              <w:t xml:space="preserve"> Outbreak</w:t>
            </w:r>
          </w:p>
        </w:tc>
      </w:tr>
      <w:tr w:rsidR="000C3637" w:rsidRPr="003F1FCA" w14:paraId="2FCA10EA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B780835" w14:textId="77777777" w:rsidR="000C3637" w:rsidRPr="003F1FCA" w:rsidRDefault="000C3637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6DFA96D" w14:textId="3F4EFBDF" w:rsidR="000C3637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P</w:t>
            </w:r>
            <w:r w:rsidR="000C3637" w:rsidRPr="00EC5190">
              <w:rPr>
                <w:rFonts w:asciiTheme="minorHAnsi" w:hAnsiTheme="minorHAnsi" w:cstheme="minorHAnsi"/>
                <w:b/>
                <w:szCs w:val="2"/>
              </w:rPr>
              <w:t>olicies and procedures</w:t>
            </w:r>
          </w:p>
        </w:tc>
        <w:tc>
          <w:tcPr>
            <w:tcW w:w="6300" w:type="dxa"/>
          </w:tcPr>
          <w:p w14:paraId="7477A81D" w14:textId="73628602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Island Health to obtain their assistance:</w:t>
            </w:r>
          </w:p>
          <w:p w14:paraId="6A61D8FD" w14:textId="655693A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tracing.</w:t>
            </w:r>
          </w:p>
          <w:p w14:paraId="52F62255" w14:textId="5700082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sting.</w:t>
            </w:r>
          </w:p>
          <w:p w14:paraId="456BA312" w14:textId="4E8C8394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er</w:t>
            </w:r>
            <w:r w:rsidR="004C6352">
              <w:rPr>
                <w:rFonts w:asciiTheme="minorHAnsi" w:hAnsiTheme="minorHAnsi" w:cstheme="minorHAnsi"/>
              </w:rPr>
              <w:t>(s)</w:t>
            </w:r>
            <w:r>
              <w:rPr>
                <w:rFonts w:asciiTheme="minorHAnsi" w:hAnsiTheme="minorHAnsi" w:cstheme="minorHAnsi"/>
              </w:rPr>
              <w:t xml:space="preserve"> self-quarantine or self-isolation.</w:t>
            </w:r>
          </w:p>
          <w:p w14:paraId="2002166B" w14:textId="1288C0AE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mmunication. </w:t>
            </w:r>
          </w:p>
          <w:p w14:paraId="7F71A9DD" w14:textId="7D5558E2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sanitizing. </w:t>
            </w:r>
          </w:p>
          <w:p w14:paraId="587F9524" w14:textId="77777777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isolation.</w:t>
            </w:r>
          </w:p>
          <w:p w14:paraId="4F8FB526" w14:textId="135A99B5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uilding or service closure.</w:t>
            </w:r>
          </w:p>
          <w:p w14:paraId="216329AA" w14:textId="021A142E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E39D1">
              <w:rPr>
                <w:rFonts w:asciiTheme="minorHAnsi" w:hAnsiTheme="minorHAnsi" w:cstheme="minorHAnsi"/>
              </w:rPr>
            </w:r>
            <w:r w:rsidR="002E39D1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ersonal protective equipment. </w:t>
            </w:r>
          </w:p>
          <w:p w14:paraId="023308E3" w14:textId="77777777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481D86D2" w14:textId="2A630F05" w:rsidR="004C6352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2FB76F6" w14:textId="77777777" w:rsidR="000C3637" w:rsidRDefault="000C3637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CC3A78" w:rsidRPr="003F1FCA" w14:paraId="461D4841" w14:textId="77777777" w:rsidTr="000C3637">
        <w:tc>
          <w:tcPr>
            <w:tcW w:w="9085" w:type="dxa"/>
          </w:tcPr>
          <w:p w14:paraId="1131FF56" w14:textId="77777777" w:rsidR="00CC3A78" w:rsidRPr="003F1FCA" w:rsidRDefault="00CC3A78" w:rsidP="000C3637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CC3A78" w:rsidRPr="003F1FCA" w14:paraId="13CC5F70" w14:textId="77777777" w:rsidTr="00080EED">
        <w:trPr>
          <w:trHeight w:val="1189"/>
        </w:trPr>
        <w:tc>
          <w:tcPr>
            <w:tcW w:w="9085" w:type="dxa"/>
          </w:tcPr>
          <w:p w14:paraId="6807F199" w14:textId="5EEBB4DB" w:rsidR="00CC3A78" w:rsidRPr="003F1FCA" w:rsidRDefault="00CC3A78" w:rsidP="00107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8CE589" w14:textId="592591D9" w:rsidR="00AF7C62" w:rsidRDefault="00AF7C62" w:rsidP="00AF7C62">
      <w:pPr>
        <w:rPr>
          <w:rFonts w:asciiTheme="minorHAnsi" w:hAnsiTheme="minorHAnsi" w:cstheme="minorHAnsi"/>
          <w:sz w:val="12"/>
          <w:szCs w:val="12"/>
        </w:rPr>
      </w:pPr>
    </w:p>
    <w:p w14:paraId="11590E72" w14:textId="208BF260" w:rsidR="0094658C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5400"/>
        <w:gridCol w:w="2045"/>
      </w:tblGrid>
      <w:tr w:rsidR="0094658C" w14:paraId="215CB1D6" w14:textId="77777777" w:rsidTr="005A2D3D">
        <w:tc>
          <w:tcPr>
            <w:tcW w:w="1613" w:type="dxa"/>
            <w:shd w:val="clear" w:color="auto" w:fill="BFBFBF" w:themeFill="background1" w:themeFillShade="BF"/>
          </w:tcPr>
          <w:p w14:paraId="66D46D76" w14:textId="77777777" w:rsidR="0094658C" w:rsidRDefault="0094658C" w:rsidP="005A2D3D">
            <w:r>
              <w:t>Revision Date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E782AC5" w14:textId="77777777" w:rsidR="0094658C" w:rsidRDefault="0094658C" w:rsidP="005A2D3D">
            <w:r>
              <w:t>Revision Details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14:paraId="630DBEC7" w14:textId="77777777" w:rsidR="0094658C" w:rsidRDefault="0094658C" w:rsidP="005A2D3D">
            <w:r>
              <w:t>Revision Owner</w:t>
            </w:r>
          </w:p>
        </w:tc>
      </w:tr>
      <w:tr w:rsidR="0094658C" w14:paraId="136CECDA" w14:textId="77777777" w:rsidTr="005A2D3D">
        <w:tc>
          <w:tcPr>
            <w:tcW w:w="1613" w:type="dxa"/>
          </w:tcPr>
          <w:p w14:paraId="7C1F148A" w14:textId="27C9A20C" w:rsidR="0094658C" w:rsidRDefault="0094658C" w:rsidP="005A2D3D">
            <w:r>
              <w:t>Apr 14, 2020</w:t>
            </w:r>
          </w:p>
        </w:tc>
        <w:tc>
          <w:tcPr>
            <w:tcW w:w="5400" w:type="dxa"/>
          </w:tcPr>
          <w:p w14:paraId="4F63DC02" w14:textId="77777777" w:rsidR="0094658C" w:rsidRDefault="0094658C" w:rsidP="005A2D3D">
            <w:r>
              <w:t>Original version.</w:t>
            </w:r>
          </w:p>
        </w:tc>
        <w:tc>
          <w:tcPr>
            <w:tcW w:w="2045" w:type="dxa"/>
          </w:tcPr>
          <w:p w14:paraId="44FC0587" w14:textId="1BE7120E" w:rsidR="0094658C" w:rsidRDefault="0094658C" w:rsidP="005A2D3D">
            <w:r>
              <w:t>Andrew Brooks</w:t>
            </w:r>
          </w:p>
        </w:tc>
      </w:tr>
      <w:tr w:rsidR="0094658C" w14:paraId="1268279A" w14:textId="77777777" w:rsidTr="005A2D3D">
        <w:tc>
          <w:tcPr>
            <w:tcW w:w="1613" w:type="dxa"/>
          </w:tcPr>
          <w:p w14:paraId="54C734BF" w14:textId="4D953458" w:rsidR="0094658C" w:rsidRDefault="0094658C" w:rsidP="005A2D3D">
            <w:r>
              <w:t>Apr 30, 2020</w:t>
            </w:r>
          </w:p>
        </w:tc>
        <w:tc>
          <w:tcPr>
            <w:tcW w:w="5400" w:type="dxa"/>
          </w:tcPr>
          <w:p w14:paraId="793F5D26" w14:textId="3C26184E" w:rsidR="0094658C" w:rsidRDefault="0094658C" w:rsidP="005A2D3D">
            <w:r>
              <w:t xml:space="preserve">Added step 6. </w:t>
            </w:r>
          </w:p>
        </w:tc>
        <w:tc>
          <w:tcPr>
            <w:tcW w:w="2045" w:type="dxa"/>
          </w:tcPr>
          <w:p w14:paraId="0EE56BE0" w14:textId="77777777" w:rsidR="0094658C" w:rsidRDefault="0094658C" w:rsidP="005A2D3D">
            <w:r>
              <w:t>Andrew Brooks</w:t>
            </w:r>
          </w:p>
        </w:tc>
      </w:tr>
    </w:tbl>
    <w:p w14:paraId="33DE00E0" w14:textId="77777777" w:rsidR="0094658C" w:rsidRPr="003F1FCA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sectPr w:rsidR="0094658C" w:rsidRPr="003F1FCA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5D84" w14:textId="77777777" w:rsidR="005A2D3D" w:rsidRDefault="005A2D3D">
      <w:r>
        <w:separator/>
      </w:r>
    </w:p>
  </w:endnote>
  <w:endnote w:type="continuationSeparator" w:id="0">
    <w:p w14:paraId="7C1BFB89" w14:textId="77777777" w:rsidR="005A2D3D" w:rsidRDefault="005A2D3D">
      <w:r>
        <w:continuationSeparator/>
      </w:r>
    </w:p>
  </w:endnote>
  <w:endnote w:type="continuationNotice" w:id="1">
    <w:p w14:paraId="4E584FB9" w14:textId="77777777" w:rsidR="005A2D3D" w:rsidRDefault="005A2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ED82" w14:textId="77777777" w:rsidR="005A2D3D" w:rsidRDefault="005A2D3D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72C9" w14:textId="77777777" w:rsidR="005A2D3D" w:rsidRDefault="005A2D3D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5A2D3D" w:rsidRPr="00BB5BE5" w14:paraId="04F101D4" w14:textId="77777777" w:rsidTr="00A37D95">
      <w:tc>
        <w:tcPr>
          <w:tcW w:w="4675" w:type="dxa"/>
        </w:tcPr>
        <w:p w14:paraId="528D9455" w14:textId="1ECE69D7" w:rsidR="005A2D3D" w:rsidRPr="00BB5BE5" w:rsidRDefault="005A2D3D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1C8066B5" w14:textId="13CAAC8C" w:rsidR="005A2D3D" w:rsidRPr="00BB5BE5" w:rsidRDefault="005A2D3D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2CDFCDDA" w14:textId="77777777" w:rsidR="005A2D3D" w:rsidRPr="00BB5BE5" w:rsidRDefault="005A2D3D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5A2D3D" w:rsidRPr="00BB5BE5" w14:paraId="6CA17CED" w14:textId="77777777" w:rsidTr="00BB5BE5">
      <w:tc>
        <w:tcPr>
          <w:tcW w:w="4675" w:type="dxa"/>
        </w:tcPr>
        <w:p w14:paraId="212501F5" w14:textId="33AAF0A1" w:rsidR="005A2D3D" w:rsidRPr="00BB5BE5" w:rsidRDefault="005A2D3D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23C8E262" w14:textId="276AA65D" w:rsidR="005A2D3D" w:rsidRPr="00BB5BE5" w:rsidRDefault="005A2D3D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0A427A33" w14:textId="77777777" w:rsidR="005A2D3D" w:rsidRPr="00871C2C" w:rsidRDefault="005A2D3D" w:rsidP="00BB5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6AE8" w14:textId="77777777" w:rsidR="005A2D3D" w:rsidRDefault="005A2D3D">
      <w:r>
        <w:separator/>
      </w:r>
    </w:p>
  </w:footnote>
  <w:footnote w:type="continuationSeparator" w:id="0">
    <w:p w14:paraId="01719278" w14:textId="77777777" w:rsidR="005A2D3D" w:rsidRDefault="005A2D3D">
      <w:r>
        <w:continuationSeparator/>
      </w:r>
    </w:p>
  </w:footnote>
  <w:footnote w:type="continuationNotice" w:id="1">
    <w:p w14:paraId="6D808990" w14:textId="77777777" w:rsidR="005A2D3D" w:rsidRDefault="005A2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8A51" w14:textId="4D0AC8A9" w:rsidR="005A2D3D" w:rsidRPr="007B344D" w:rsidRDefault="005A2D3D" w:rsidP="007B344D">
    <w:pPr>
      <w:pStyle w:val="Header"/>
      <w:jc w:val="right"/>
    </w:pPr>
    <w:r>
      <w:rPr>
        <w:rFonts w:asciiTheme="minorHAnsi" w:hAnsiTheme="minorHAnsi" w:cstheme="minorHAnsi"/>
        <w:szCs w:val="22"/>
      </w:rPr>
      <w:t>Infectious Disease Exposure Risk</w:t>
    </w:r>
    <w:r w:rsidRPr="007B344D">
      <w:rPr>
        <w:rFonts w:asciiTheme="minorHAnsi" w:hAnsiTheme="minorHAnsi" w:cstheme="minorHAnsi"/>
        <w:szCs w:val="22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0"/>
    <w:rsid w:val="00002C26"/>
    <w:rsid w:val="000040B9"/>
    <w:rsid w:val="00025313"/>
    <w:rsid w:val="00035A61"/>
    <w:rsid w:val="00040B17"/>
    <w:rsid w:val="00053A8D"/>
    <w:rsid w:val="00067450"/>
    <w:rsid w:val="00067E4F"/>
    <w:rsid w:val="000775C9"/>
    <w:rsid w:val="00080EED"/>
    <w:rsid w:val="00085500"/>
    <w:rsid w:val="00086696"/>
    <w:rsid w:val="000B4FC4"/>
    <w:rsid w:val="000C18D5"/>
    <w:rsid w:val="000C199F"/>
    <w:rsid w:val="000C3637"/>
    <w:rsid w:val="000C425D"/>
    <w:rsid w:val="000D375B"/>
    <w:rsid w:val="000D433F"/>
    <w:rsid w:val="00107839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B3237"/>
    <w:rsid w:val="001C75F4"/>
    <w:rsid w:val="001D1A67"/>
    <w:rsid w:val="001D7081"/>
    <w:rsid w:val="001E26D7"/>
    <w:rsid w:val="001E7922"/>
    <w:rsid w:val="001F2736"/>
    <w:rsid w:val="001F6C6B"/>
    <w:rsid w:val="002078C4"/>
    <w:rsid w:val="00210229"/>
    <w:rsid w:val="00210F1B"/>
    <w:rsid w:val="002148E6"/>
    <w:rsid w:val="002208D0"/>
    <w:rsid w:val="002330BF"/>
    <w:rsid w:val="0023461D"/>
    <w:rsid w:val="00261743"/>
    <w:rsid w:val="002638E8"/>
    <w:rsid w:val="00265D85"/>
    <w:rsid w:val="00270891"/>
    <w:rsid w:val="00274DA5"/>
    <w:rsid w:val="00276339"/>
    <w:rsid w:val="00285327"/>
    <w:rsid w:val="00291607"/>
    <w:rsid w:val="002A3824"/>
    <w:rsid w:val="002B57A4"/>
    <w:rsid w:val="002B612B"/>
    <w:rsid w:val="002C33B5"/>
    <w:rsid w:val="002C5A3A"/>
    <w:rsid w:val="002D34AB"/>
    <w:rsid w:val="002D71DB"/>
    <w:rsid w:val="002E39D1"/>
    <w:rsid w:val="002E4292"/>
    <w:rsid w:val="002E7509"/>
    <w:rsid w:val="002F2137"/>
    <w:rsid w:val="00302604"/>
    <w:rsid w:val="003139C8"/>
    <w:rsid w:val="00327C5C"/>
    <w:rsid w:val="00327F7F"/>
    <w:rsid w:val="00331B52"/>
    <w:rsid w:val="0033364B"/>
    <w:rsid w:val="00335AA6"/>
    <w:rsid w:val="003548D1"/>
    <w:rsid w:val="00356C20"/>
    <w:rsid w:val="00366EA5"/>
    <w:rsid w:val="00373339"/>
    <w:rsid w:val="003B6375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C6352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2D3D"/>
    <w:rsid w:val="005A76ED"/>
    <w:rsid w:val="005D592C"/>
    <w:rsid w:val="005D75C7"/>
    <w:rsid w:val="005F6312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B12BB"/>
    <w:rsid w:val="006B138B"/>
    <w:rsid w:val="006B2229"/>
    <w:rsid w:val="006C5DE4"/>
    <w:rsid w:val="006D040D"/>
    <w:rsid w:val="006E39E0"/>
    <w:rsid w:val="00703F5F"/>
    <w:rsid w:val="0071277E"/>
    <w:rsid w:val="00714E74"/>
    <w:rsid w:val="00721F8B"/>
    <w:rsid w:val="007240A8"/>
    <w:rsid w:val="00734F7B"/>
    <w:rsid w:val="0074319E"/>
    <w:rsid w:val="0074388B"/>
    <w:rsid w:val="007528D3"/>
    <w:rsid w:val="00764E24"/>
    <w:rsid w:val="00771717"/>
    <w:rsid w:val="00783BC0"/>
    <w:rsid w:val="007840C3"/>
    <w:rsid w:val="00792609"/>
    <w:rsid w:val="007975A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C2C"/>
    <w:rsid w:val="00873626"/>
    <w:rsid w:val="00882F9D"/>
    <w:rsid w:val="008A5578"/>
    <w:rsid w:val="008A6AD8"/>
    <w:rsid w:val="008B095C"/>
    <w:rsid w:val="008C74A9"/>
    <w:rsid w:val="008C764F"/>
    <w:rsid w:val="008D124F"/>
    <w:rsid w:val="008D173F"/>
    <w:rsid w:val="008D5045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658C"/>
    <w:rsid w:val="00947E6F"/>
    <w:rsid w:val="009511C8"/>
    <w:rsid w:val="00961B88"/>
    <w:rsid w:val="009674C0"/>
    <w:rsid w:val="00976242"/>
    <w:rsid w:val="00976CF0"/>
    <w:rsid w:val="00984F19"/>
    <w:rsid w:val="009A0C4E"/>
    <w:rsid w:val="009A2373"/>
    <w:rsid w:val="009A4C6A"/>
    <w:rsid w:val="009B70C4"/>
    <w:rsid w:val="009B7C79"/>
    <w:rsid w:val="009C293A"/>
    <w:rsid w:val="00A02D8F"/>
    <w:rsid w:val="00A22A03"/>
    <w:rsid w:val="00A2318C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7482"/>
    <w:rsid w:val="00AC0A0D"/>
    <w:rsid w:val="00AC41D4"/>
    <w:rsid w:val="00AE2BFA"/>
    <w:rsid w:val="00AE5A8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32D76"/>
    <w:rsid w:val="00B449E5"/>
    <w:rsid w:val="00B5471A"/>
    <w:rsid w:val="00B55999"/>
    <w:rsid w:val="00B60A16"/>
    <w:rsid w:val="00B63BED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453A4"/>
    <w:rsid w:val="00C564FC"/>
    <w:rsid w:val="00C648F9"/>
    <w:rsid w:val="00C659E1"/>
    <w:rsid w:val="00C6780C"/>
    <w:rsid w:val="00C80E3E"/>
    <w:rsid w:val="00C86550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CF3B4E"/>
    <w:rsid w:val="00D06FC7"/>
    <w:rsid w:val="00D21759"/>
    <w:rsid w:val="00D23AFB"/>
    <w:rsid w:val="00D34D1C"/>
    <w:rsid w:val="00D45183"/>
    <w:rsid w:val="00D5067B"/>
    <w:rsid w:val="00D651F9"/>
    <w:rsid w:val="00D664B5"/>
    <w:rsid w:val="00D721A0"/>
    <w:rsid w:val="00D828B9"/>
    <w:rsid w:val="00D906BE"/>
    <w:rsid w:val="00D9681D"/>
    <w:rsid w:val="00DA5585"/>
    <w:rsid w:val="00DB1E6F"/>
    <w:rsid w:val="00DB50E4"/>
    <w:rsid w:val="00DC02D9"/>
    <w:rsid w:val="00DC0DF4"/>
    <w:rsid w:val="00DC317D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F1770"/>
    <w:rsid w:val="00EF40B1"/>
    <w:rsid w:val="00F0149A"/>
    <w:rsid w:val="00F17E2D"/>
    <w:rsid w:val="00F358D6"/>
    <w:rsid w:val="00F365AC"/>
    <w:rsid w:val="00F41D3B"/>
    <w:rsid w:val="00F42839"/>
    <w:rsid w:val="00F737FF"/>
    <w:rsid w:val="00F76D6F"/>
    <w:rsid w:val="00F772EA"/>
    <w:rsid w:val="00F80C1D"/>
    <w:rsid w:val="00F85F5A"/>
    <w:rsid w:val="00F86508"/>
    <w:rsid w:val="00F956D9"/>
    <w:rsid w:val="00FA26B0"/>
    <w:rsid w:val="00FB179F"/>
    <w:rsid w:val="00FB289F"/>
    <w:rsid w:val="00FB439B"/>
    <w:rsid w:val="00FC01EE"/>
    <w:rsid w:val="00FC17BC"/>
    <w:rsid w:val="00FC3454"/>
    <w:rsid w:val="00FC3A3C"/>
    <w:rsid w:val="00FC6459"/>
    <w:rsid w:val="00FC68FE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0b8add66-85fa-4dc3-8b61-81ac194ead04&amp;WebID=6da900a0-dd79-4788-97a2-4fd77e8a8d1b&amp;SiteID=8c874895-020a-47dd-bc9d-96d052b22b7a</Websio_x0020_Document_x0020_Preview>
    <Review_x0020_Frequency xmlns="6da900a0-dd79-4788-97a2-4fd77e8a8d1b">Every 3 years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>12</Facility>
    <OHS_x0020_Number xmlns="2b79fcc6-939f-46c7-84f6-eece28ee8a89">39.5</OHS_x0020_Number>
    <Year xmlns="6da900a0-dd79-4788-97a2-4fd77e8a8d1b">2020</Year>
    <IconOverlay xmlns="http://schemas.microsoft.com/sharepoint/v4" xsi:nil="true"/>
    <Next_x0020_Review_x0020_Date xmlns="2b79fcc6-939f-46c7-84f6-eece28ee8a89">2023-04-28T07:00:00+00:00</Next_x0020_Review_x0020_Date>
    <Document_x0020_Type xmlns="6da900a0-dd79-4788-97a2-4fd77e8a8d1b">Assessment</Document_x0020_Type>
    <Last_x0020_Review_x0020_Date xmlns="2b79fcc6-939f-46c7-84f6-eece28ee8a89">2020-04-28T07:00:00+00:00</Last_x0020_Review_x0020_Date>
    <WSBC_x0020_Order_x0020_Details xmlns="2b79fcc6-939f-46c7-84f6-eece28ee8a89">--</WSBC_x0020_Order_x0020_Details>
    <OHS xmlns="2b79fcc6-939f-46c7-84f6-eece28ee8a89">--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12</Department>
    <JOHS_x0020_Committee xmlns="6da900a0-dd79-4788-97a2-4fd77e8a8d1b">--</JOHS_x0020_Committee>
    <Month xmlns="6da900a0-dd79-4788-97a2-4fd77e8a8d1b">APR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98FA3C-3F0C-49B6-BC84-AE5F50D708E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6da900a0-dd79-4788-97a2-4fd77e8a8d1b"/>
    <ds:schemaRef ds:uri="http://schemas.microsoft.com/office/infopath/2007/PartnerControls"/>
    <ds:schemaRef ds:uri="2b79fcc6-939f-46c7-84f6-eece28ee8a89"/>
    <ds:schemaRef ds:uri="http://schemas.microsoft.com/sharepoint/v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77A11F-83FB-4451-9764-72ED4A2C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Brooks, Andrew</cp:lastModifiedBy>
  <cp:revision>4</cp:revision>
  <cp:lastPrinted>2020-04-20T18:21:00Z</cp:lastPrinted>
  <dcterms:created xsi:type="dcterms:W3CDTF">2020-05-21T15:04:00Z</dcterms:created>
  <dcterms:modified xsi:type="dcterms:W3CDTF">2020-05-2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